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中央空调设计基础知识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中央空调设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33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用中央空调设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